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D3BF7" w:rsidP="00714409">
      <w:r>
        <w:rPr>
          <w:noProof/>
        </w:rPr>
        <w:drawing>
          <wp:anchor distT="0" distB="0" distL="114300" distR="114300" simplePos="0" relativeHeight="251666944" behindDoc="0" locked="0" layoutInCell="1" allowOverlap="1" wp14:anchorId="3911DA51" wp14:editId="7CF12778">
            <wp:simplePos x="0" y="0"/>
            <wp:positionH relativeFrom="column">
              <wp:posOffset>-767080</wp:posOffset>
            </wp:positionH>
            <wp:positionV relativeFrom="paragraph">
              <wp:posOffset>47625</wp:posOffset>
            </wp:positionV>
            <wp:extent cx="544830" cy="742950"/>
            <wp:effectExtent l="19050" t="0" r="7620" b="0"/>
            <wp:wrapNone/>
            <wp:docPr id="2" name="Image 1" descr="C:\Documents and Settings\Marie-Noelle.Ostre\Bureau\logo\logo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e-Noelle.Ostre\Bureau\logo\logo vil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          </w:t>
      </w:r>
    </w:p>
    <w:p w:rsidR="00A04CD0" w:rsidRPr="00692C54" w:rsidRDefault="004455ED" w:rsidP="00A04CD0">
      <w:pPr>
        <w:ind w:left="-567"/>
        <w:rPr>
          <w:rFonts w:ascii="Arial" w:hAnsi="Arial" w:cs="Arial"/>
          <w:sz w:val="22"/>
          <w:szCs w:val="22"/>
        </w:rPr>
      </w:pPr>
      <w:r w:rsidRPr="00EC33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295A15BF" wp14:editId="00010E8B">
            <wp:simplePos x="0" y="0"/>
            <wp:positionH relativeFrom="column">
              <wp:posOffset>5824220</wp:posOffset>
            </wp:positionH>
            <wp:positionV relativeFrom="paragraph">
              <wp:posOffset>52070</wp:posOffset>
            </wp:positionV>
            <wp:extent cx="788670" cy="1038860"/>
            <wp:effectExtent l="0" t="0" r="0" b="889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CD0">
        <w:rPr>
          <w:rFonts w:ascii="Arial" w:hAnsi="Arial" w:cs="Arial"/>
          <w:sz w:val="22"/>
          <w:szCs w:val="22"/>
        </w:rPr>
        <w:t xml:space="preserve">      </w:t>
      </w:r>
      <w:r w:rsidR="00A04CD0" w:rsidRPr="00692C54">
        <w:rPr>
          <w:rFonts w:ascii="Arial" w:hAnsi="Arial" w:cs="Arial"/>
          <w:sz w:val="22"/>
          <w:szCs w:val="22"/>
        </w:rPr>
        <w:t>Mairie de Mulhouse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C6AE3">
        <w:rPr>
          <w:rFonts w:ascii="Arial" w:hAnsi="Arial" w:cs="Arial"/>
          <w:sz w:val="22"/>
          <w:szCs w:val="22"/>
        </w:rPr>
        <w:t>234</w:t>
      </w:r>
      <w:r w:rsidRPr="00692C54">
        <w:rPr>
          <w:rFonts w:ascii="Arial" w:hAnsi="Arial" w:cs="Arial"/>
          <w:sz w:val="22"/>
          <w:szCs w:val="22"/>
        </w:rPr>
        <w:t xml:space="preserve"> – </w:t>
      </w:r>
      <w:r w:rsidR="00AC6AE3">
        <w:rPr>
          <w:rFonts w:ascii="Arial" w:hAnsi="Arial" w:cs="Arial"/>
          <w:sz w:val="22"/>
          <w:szCs w:val="22"/>
        </w:rPr>
        <w:t>Action</w:t>
      </w:r>
      <w:r w:rsidRPr="00692C54">
        <w:rPr>
          <w:rFonts w:ascii="Arial" w:hAnsi="Arial" w:cs="Arial"/>
          <w:sz w:val="22"/>
          <w:szCs w:val="22"/>
        </w:rPr>
        <w:t xml:space="preserve"> Jeunes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3BF7" w:rsidRDefault="006D3BF7" w:rsidP="00714409"/>
    <w:p w:rsidR="00A04CD0" w:rsidRPr="00EC3D4F" w:rsidRDefault="00A04CD0" w:rsidP="00A04C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 xml:space="preserve">FICHE D’INSCRIPTION </w:t>
      </w:r>
      <w:r w:rsidR="00AC6AE3">
        <w:rPr>
          <w:rFonts w:ascii="Arial" w:hAnsi="Arial" w:cs="Arial"/>
          <w:b/>
          <w:sz w:val="30"/>
          <w:szCs w:val="30"/>
        </w:rPr>
        <w:t>MERCREDIS 2019/2020</w:t>
      </w:r>
      <w:bookmarkStart w:id="0" w:name="_GoBack"/>
      <w:bookmarkEnd w:id="0"/>
    </w:p>
    <w:p w:rsidR="00A04CD0" w:rsidRPr="00EC3D4F" w:rsidRDefault="007E01D6" w:rsidP="00A04C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6</w:t>
      </w:r>
      <w:r w:rsidR="00A04CD0">
        <w:rPr>
          <w:rFonts w:ascii="Arial" w:hAnsi="Arial" w:cs="Arial"/>
          <w:b/>
          <w:sz w:val="30"/>
          <w:szCs w:val="30"/>
        </w:rPr>
        <w:t>/</w:t>
      </w:r>
      <w:r>
        <w:rPr>
          <w:rFonts w:ascii="Arial" w:hAnsi="Arial" w:cs="Arial"/>
          <w:b/>
          <w:sz w:val="30"/>
          <w:szCs w:val="30"/>
        </w:rPr>
        <w:t>7</w:t>
      </w:r>
      <w:r w:rsidR="00A04CD0">
        <w:rPr>
          <w:rFonts w:ascii="Arial" w:hAnsi="Arial" w:cs="Arial"/>
          <w:b/>
          <w:sz w:val="30"/>
          <w:szCs w:val="30"/>
        </w:rPr>
        <w:t xml:space="preserve"> ans</w:t>
      </w:r>
    </w:p>
    <w:p w:rsidR="009546C8" w:rsidRDefault="009546C8" w:rsidP="003F623C">
      <w:pPr>
        <w:jc w:val="center"/>
      </w:pPr>
    </w:p>
    <w:p w:rsidR="009546C8" w:rsidRPr="00951722" w:rsidRDefault="009546C8" w:rsidP="00A04CD0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9546C8"/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7C1F27" w:rsidRDefault="007C1F27" w:rsidP="007C1F27"/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>
        <w:rPr>
          <w:rFonts w:ascii="Arial" w:hAnsi="Arial" w:cs="Arial"/>
          <w:sz w:val="22"/>
          <w:szCs w:val="22"/>
        </w:rPr>
        <w:t xml:space="preserve">rtable : ………………………………….…Tel. Professionnel : </w:t>
      </w:r>
      <w:r w:rsidRPr="006F626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7C1F27" w:rsidRPr="006F6263" w:rsidRDefault="007C1F27" w:rsidP="007C1F27">
      <w:pPr>
        <w:jc w:val="both"/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7C1F27" w:rsidRPr="006F6263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>
        <w:rPr>
          <w:sz w:val="22"/>
          <w:szCs w:val="22"/>
        </w:rPr>
        <w:t>……………</w:t>
      </w:r>
    </w:p>
    <w:p w:rsidR="007C1F27" w:rsidRDefault="007C1F27" w:rsidP="007C1F27">
      <w:pPr>
        <w:rPr>
          <w:sz w:val="22"/>
          <w:szCs w:val="22"/>
        </w:rPr>
      </w:pP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ère :                                                  Employeur de la mère :</w:t>
      </w:r>
    </w:p>
    <w:p w:rsidR="007C1F27" w:rsidRPr="002D6FD2" w:rsidRDefault="007C1F27" w:rsidP="007C1F27">
      <w:pPr>
        <w:spacing w:line="120" w:lineRule="auto"/>
        <w:rPr>
          <w:rFonts w:ascii="Arial" w:hAnsi="Arial" w:cs="Arial"/>
          <w:sz w:val="22"/>
          <w:szCs w:val="22"/>
        </w:rPr>
      </w:pP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 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Pr="002D6FD2" w:rsidRDefault="007C1F27" w:rsidP="007C1F27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7C1F27" w:rsidRPr="00EC3D4F" w:rsidRDefault="007C1F27" w:rsidP="007C1F27">
      <w:pPr>
        <w:rPr>
          <w:sz w:val="12"/>
          <w:szCs w:val="12"/>
        </w:rPr>
      </w:pPr>
    </w:p>
    <w:p w:rsidR="007C1F27" w:rsidRPr="00EC3D4F" w:rsidRDefault="007C1F27" w:rsidP="007C1F27">
      <w:pPr>
        <w:rPr>
          <w:sz w:val="12"/>
          <w:szCs w:val="12"/>
        </w:rPr>
      </w:pPr>
    </w:p>
    <w:p w:rsidR="007C1F27" w:rsidRDefault="007C1F27" w:rsidP="007C1F27">
      <w:r>
        <w:rPr>
          <w:rFonts w:ascii="Arial" w:hAnsi="Arial" w:cs="Arial"/>
          <w:u w:val="single"/>
        </w:rPr>
        <w:t>RENSEIGNEMENTS DIVERS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C1F27" w:rsidRDefault="007C1F27" w:rsidP="007C1F27">
      <w:pPr>
        <w:spacing w:line="120" w:lineRule="auto"/>
      </w:pPr>
    </w:p>
    <w:p w:rsidR="007C1F27" w:rsidRPr="003F623C" w:rsidRDefault="007C1F27" w:rsidP="007C1F27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</w:p>
    <w:p w:rsidR="007C1F27" w:rsidRDefault="007C1F27" w:rsidP="007C1F27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7C1F27" w:rsidRPr="001659B6" w:rsidRDefault="007C1F27" w:rsidP="007C1F27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7C1F27" w:rsidRDefault="007C1F27" w:rsidP="007C1F27">
      <w:pPr>
        <w:spacing w:line="120" w:lineRule="auto"/>
      </w:pPr>
    </w:p>
    <w:p w:rsidR="007C1F27" w:rsidRPr="003F623C" w:rsidRDefault="007C1F27" w:rsidP="007C1F27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7C1F27" w:rsidRPr="003F623C" w:rsidRDefault="007C1F27" w:rsidP="007C1F27">
      <w:pPr>
        <w:rPr>
          <w:rFonts w:ascii="Arial" w:hAnsi="Arial" w:cs="Arial"/>
          <w:b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7C1F27" w:rsidRPr="003F623C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 l’école</w:t>
      </w:r>
      <w:r w:rsidRPr="003F623C">
        <w:rPr>
          <w:rFonts w:ascii="Arial" w:hAnsi="Arial" w:cs="Arial"/>
          <w:sz w:val="22"/>
          <w:szCs w:val="22"/>
        </w:rPr>
        <w:t> </w:t>
      </w:r>
      <w:r w:rsidRPr="003F623C">
        <w:rPr>
          <w:rFonts w:ascii="Arial" w:hAnsi="Arial" w:cs="Arial"/>
          <w:b/>
          <w:sz w:val="22"/>
          <w:szCs w:val="22"/>
        </w:rPr>
        <w:t xml:space="preserve">: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3F623C">
        <w:rPr>
          <w:rFonts w:ascii="Arial" w:hAnsi="Arial" w:cs="Arial"/>
          <w:b/>
          <w:sz w:val="22"/>
          <w:szCs w:val="22"/>
        </w:rPr>
        <w:t xml:space="preserve">  ou</w:t>
      </w:r>
      <w:r w:rsidRPr="003F623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 site (Centre Alfred Wallach)</w:t>
      </w:r>
      <w:r w:rsidRPr="003F623C">
        <w:rPr>
          <w:rFonts w:ascii="Arial" w:hAnsi="Arial" w:cs="Arial"/>
          <w:sz w:val="22"/>
          <w:szCs w:val="22"/>
        </w:rPr>
        <w:t> :</w:t>
      </w:r>
    </w:p>
    <w:p w:rsidR="007C1F27" w:rsidRPr="003767EF" w:rsidRDefault="007C1F27" w:rsidP="007C1F27">
      <w:pPr>
        <w:rPr>
          <w:rFonts w:ascii="Arial" w:hAnsi="Arial" w:cs="Arial"/>
          <w:sz w:val="10"/>
          <w:szCs w:val="10"/>
        </w:rPr>
      </w:pPr>
    </w:p>
    <w:p w:rsidR="007C1F27" w:rsidRPr="003F623C" w:rsidRDefault="007C1F27" w:rsidP="007C1F27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F623C">
        <w:rPr>
          <w:rFonts w:ascii="Arial" w:hAnsi="Arial" w:cs="Arial"/>
          <w:sz w:val="22"/>
          <w:szCs w:val="22"/>
        </w:rPr>
        <w:t xml:space="preserve">En cas de sortie préciser l’école : __________    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7C1F27" w:rsidRDefault="007C1F27" w:rsidP="007C1F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u w:val="single"/>
        </w:rPr>
      </w:pPr>
    </w:p>
    <w:p w:rsidR="007C1F27" w:rsidRDefault="007C1F27" w:rsidP="007C1F27">
      <w:r w:rsidRPr="003F623C">
        <w:rPr>
          <w:rFonts w:ascii="Arial" w:hAnsi="Arial" w:cs="Arial"/>
          <w:u w:val="single"/>
        </w:rPr>
        <w:t>PERSONNE</w:t>
      </w:r>
      <w:r>
        <w:rPr>
          <w:rFonts w:ascii="Arial" w:hAnsi="Arial" w:cs="Arial"/>
          <w:u w:val="single"/>
        </w:rPr>
        <w:t xml:space="preserve"> MAJEURE</w:t>
      </w:r>
      <w:r w:rsidRPr="003F623C">
        <w:rPr>
          <w:rFonts w:ascii="Arial" w:hAnsi="Arial" w:cs="Arial"/>
          <w:u w:val="single"/>
        </w:rPr>
        <w:t xml:space="preserve"> HABILITE</w:t>
      </w:r>
      <w:r>
        <w:rPr>
          <w:rFonts w:ascii="Arial" w:hAnsi="Arial" w:cs="Arial"/>
          <w:u w:val="single"/>
        </w:rPr>
        <w:t>E</w:t>
      </w:r>
      <w:r w:rsidRPr="003F623C">
        <w:rPr>
          <w:rFonts w:ascii="Arial" w:hAnsi="Arial" w:cs="Arial"/>
          <w:u w:val="single"/>
        </w:rPr>
        <w:t xml:space="preserve"> A RECHERCHER L'ENFANT</w:t>
      </w:r>
      <w:r>
        <w:t xml:space="preserve">: </w:t>
      </w:r>
    </w:p>
    <w:p w:rsidR="007C1F27" w:rsidRDefault="007C1F27" w:rsidP="007C1F27"/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om, Prénom, Qualité, n° de tel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7C1F27" w:rsidRDefault="007C1F27" w:rsidP="007C1F27">
      <w:pPr>
        <w:spacing w:line="120" w:lineRule="auto"/>
        <w:rPr>
          <w:rFonts w:ascii="Arial" w:hAnsi="Arial" w:cs="Arial"/>
          <w:sz w:val="22"/>
          <w:szCs w:val="22"/>
        </w:rPr>
      </w:pPr>
    </w:p>
    <w:p w:rsidR="007C1F27" w:rsidRPr="003F623C" w:rsidRDefault="007C1F27" w:rsidP="007C1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C1F27" w:rsidRPr="003F623C" w:rsidRDefault="007C1F27" w:rsidP="007C1F27">
      <w:pPr>
        <w:rPr>
          <w:rFonts w:ascii="Arial" w:hAnsi="Arial" w:cs="Arial"/>
          <w:sz w:val="22"/>
          <w:szCs w:val="22"/>
        </w:rPr>
      </w:pPr>
    </w:p>
    <w:p w:rsidR="007C1F27" w:rsidRDefault="007C1F27" w:rsidP="007C1F27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om, Prénom, Qualité, n° de tel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7C1F27" w:rsidRDefault="007C1F27" w:rsidP="007C1F27">
      <w:pPr>
        <w:spacing w:line="120" w:lineRule="auto"/>
        <w:rPr>
          <w:rFonts w:ascii="Arial" w:hAnsi="Arial" w:cs="Arial"/>
          <w:sz w:val="22"/>
          <w:szCs w:val="22"/>
        </w:rPr>
      </w:pPr>
    </w:p>
    <w:p w:rsidR="007C1F27" w:rsidRPr="003F623C" w:rsidRDefault="007C1F27" w:rsidP="007C1F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F623C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822AB" w:rsidRDefault="005822AB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623C" w:rsidRPr="006F6263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:rsidR="003F623C" w:rsidRDefault="00C26612" w:rsidP="00C26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785ABA" w:rsidRPr="00A04CD0" w:rsidRDefault="003F623C" w:rsidP="00A04C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04CD0">
        <w:rPr>
          <w:rFonts w:ascii="Arial" w:hAnsi="Arial" w:cs="Arial"/>
          <w:sz w:val="22"/>
          <w:szCs w:val="22"/>
        </w:rPr>
        <w:t xml:space="preserve">                               </w:t>
      </w:r>
    </w:p>
    <w:p w:rsidR="006771D2" w:rsidRDefault="00600C47" w:rsidP="006771D2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Inscription  </w:t>
      </w:r>
    </w:p>
    <w:p w:rsidR="006771D2" w:rsidRPr="006771D2" w:rsidRDefault="006771D2" w:rsidP="006771D2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6771D2">
        <w:rPr>
          <w:rFonts w:ascii="Arial" w:hAnsi="Arial" w:cs="Arial"/>
          <w:sz w:val="20"/>
          <w:szCs w:val="20"/>
        </w:rPr>
        <w:t>Veuillez cocher les jours souhaités</w:t>
      </w:r>
    </w:p>
    <w:tbl>
      <w:tblPr>
        <w:tblpPr w:leftFromText="141" w:rightFromText="141" w:vertAnchor="text" w:horzAnchor="margin" w:tblpXSpec="center" w:tblpY="16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65"/>
        <w:gridCol w:w="544"/>
        <w:gridCol w:w="544"/>
        <w:gridCol w:w="547"/>
        <w:gridCol w:w="547"/>
        <w:gridCol w:w="160"/>
        <w:gridCol w:w="666"/>
        <w:gridCol w:w="548"/>
        <w:gridCol w:w="548"/>
        <w:gridCol w:w="411"/>
        <w:gridCol w:w="552"/>
        <w:gridCol w:w="548"/>
        <w:gridCol w:w="273"/>
        <w:gridCol w:w="626"/>
        <w:gridCol w:w="85"/>
        <w:gridCol w:w="385"/>
        <w:gridCol w:w="411"/>
        <w:gridCol w:w="548"/>
        <w:gridCol w:w="538"/>
        <w:gridCol w:w="10"/>
        <w:gridCol w:w="549"/>
        <w:gridCol w:w="10"/>
      </w:tblGrid>
      <w:tr w:rsidR="005170D9" w:rsidRPr="00EB65DA" w:rsidTr="00507190">
        <w:trPr>
          <w:trHeight w:val="336"/>
        </w:trPr>
        <w:tc>
          <w:tcPr>
            <w:tcW w:w="622" w:type="dxa"/>
            <w:vAlign w:val="center"/>
          </w:tcPr>
          <w:p w:rsidR="005170D9" w:rsidRPr="00BE13B6" w:rsidRDefault="005170D9" w:rsidP="005170D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4" w:type="dxa"/>
            <w:vAlign w:val="center"/>
          </w:tcPr>
          <w:p w:rsidR="005170D9" w:rsidRPr="00EB65DA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0D9" w:rsidRPr="00EB65DA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C0C0C0"/>
          </w:tcPr>
          <w:p w:rsidR="005170D9" w:rsidRPr="00EB65DA" w:rsidRDefault="005170D9" w:rsidP="005170D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170D9" w:rsidRPr="00D56E67" w:rsidRDefault="005170D9" w:rsidP="005170D9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170D9" w:rsidRPr="00BE13B6" w:rsidRDefault="005170D9" w:rsidP="00517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48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52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5170D9" w:rsidRDefault="005170D9" w:rsidP="005170D9">
            <w:pPr>
              <w:rPr>
                <w:highlight w:val="darkGray"/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70D9" w:rsidRDefault="005170D9" w:rsidP="005170D9">
            <w:pPr>
              <w:rPr>
                <w:highlight w:val="darkGray"/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5170D9" w:rsidRPr="00BE13B6" w:rsidRDefault="005170D9" w:rsidP="00517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470" w:type="dxa"/>
            <w:gridSpan w:val="2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11" w:type="dxa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8" w:type="dxa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8" w:type="dxa"/>
            <w:gridSpan w:val="2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5170D9" w:rsidRDefault="005170D9" w:rsidP="005170D9">
            <w:pPr>
              <w:rPr>
                <w:highlight w:val="darkGray"/>
                <w:lang w:val="en-GB"/>
              </w:rPr>
            </w:pPr>
          </w:p>
        </w:tc>
      </w:tr>
      <w:tr w:rsidR="005170D9" w:rsidRPr="00EB65DA" w:rsidTr="00507190">
        <w:trPr>
          <w:trHeight w:val="336"/>
        </w:trPr>
        <w:tc>
          <w:tcPr>
            <w:tcW w:w="622" w:type="dxa"/>
            <w:vAlign w:val="center"/>
          </w:tcPr>
          <w:p w:rsidR="005170D9" w:rsidRPr="00BE13B6" w:rsidRDefault="005170D9" w:rsidP="005170D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44" w:type="dxa"/>
            <w:vAlign w:val="center"/>
          </w:tcPr>
          <w:p w:rsidR="005170D9" w:rsidRPr="00EB65DA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170D9" w:rsidRPr="00EB65DA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C0C0C0"/>
          </w:tcPr>
          <w:p w:rsidR="005170D9" w:rsidRPr="00EB65DA" w:rsidRDefault="005170D9" w:rsidP="005170D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170D9" w:rsidRPr="00D56E67" w:rsidRDefault="005170D9" w:rsidP="005170D9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170D9" w:rsidRPr="00BE13B6" w:rsidRDefault="005170D9" w:rsidP="00517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48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5170D9" w:rsidRDefault="005170D9" w:rsidP="005170D9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70D9" w:rsidRDefault="005170D9" w:rsidP="005170D9">
            <w:pPr>
              <w:rPr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5170D9" w:rsidRPr="00BE13B6" w:rsidRDefault="005170D9" w:rsidP="00517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470" w:type="dxa"/>
            <w:gridSpan w:val="2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11" w:type="dxa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8" w:type="dxa"/>
            <w:gridSpan w:val="2"/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5170D9" w:rsidRDefault="005170D9" w:rsidP="005170D9">
            <w:pPr>
              <w:rPr>
                <w:lang w:val="en-GB"/>
              </w:rPr>
            </w:pPr>
          </w:p>
        </w:tc>
      </w:tr>
      <w:tr w:rsidR="005170D9" w:rsidRPr="00EB65DA" w:rsidTr="00507190">
        <w:trPr>
          <w:trHeight w:val="225"/>
        </w:trPr>
        <w:tc>
          <w:tcPr>
            <w:tcW w:w="622" w:type="dxa"/>
            <w:vAlign w:val="center"/>
          </w:tcPr>
          <w:p w:rsidR="005170D9" w:rsidRPr="00BE13B6" w:rsidRDefault="005170D9" w:rsidP="005170D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4" w:type="dxa"/>
            <w:vAlign w:val="center"/>
          </w:tcPr>
          <w:p w:rsidR="005170D9" w:rsidRPr="00EB65DA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170D9" w:rsidRPr="00EB65DA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5170D9" w:rsidRPr="00EB65DA" w:rsidRDefault="005170D9" w:rsidP="005170D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170D9" w:rsidRPr="00D56E67" w:rsidRDefault="005170D9" w:rsidP="005170D9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5170D9" w:rsidRPr="00BE13B6" w:rsidRDefault="005170D9" w:rsidP="00517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548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52" w:type="dxa"/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5170D9" w:rsidRDefault="005170D9" w:rsidP="005170D9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70D9" w:rsidRDefault="005170D9" w:rsidP="005170D9">
            <w:pPr>
              <w:rPr>
                <w:lang w:val="en-GB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5170D9" w:rsidRPr="00BE13B6" w:rsidRDefault="005170D9" w:rsidP="00517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uil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5170D9" w:rsidRPr="009D2109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5170D9" w:rsidRDefault="005170D9" w:rsidP="005170D9">
            <w:pPr>
              <w:rPr>
                <w:lang w:val="en-GB"/>
              </w:rPr>
            </w:pPr>
          </w:p>
        </w:tc>
      </w:tr>
      <w:tr w:rsidR="005170D9" w:rsidRPr="00EB65DA" w:rsidTr="00507190">
        <w:trPr>
          <w:gridAfter w:val="1"/>
          <w:wAfter w:w="10" w:type="dxa"/>
          <w:trHeight w:val="336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5170D9" w:rsidRPr="00BE13B6" w:rsidRDefault="005170D9" w:rsidP="005170D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Déc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0D9" w:rsidRPr="00EB65DA" w:rsidRDefault="005170D9" w:rsidP="005170D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5170D9" w:rsidRPr="00EB65DA" w:rsidRDefault="005170D9" w:rsidP="005170D9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0D9" w:rsidRPr="00EB65DA" w:rsidRDefault="005170D9" w:rsidP="005170D9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170D9" w:rsidRPr="00EB65DA" w:rsidRDefault="005170D9" w:rsidP="005170D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5170D9" w:rsidRPr="00D56E67" w:rsidRDefault="005170D9" w:rsidP="005170D9">
            <w:pPr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5170D9" w:rsidRPr="00BE13B6" w:rsidRDefault="005170D9" w:rsidP="00517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5170D9" w:rsidRPr="00887A62" w:rsidRDefault="005170D9" w:rsidP="0051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70D9" w:rsidRDefault="005170D9" w:rsidP="005170D9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70D9" w:rsidRDefault="005170D9" w:rsidP="005170D9">
            <w:pPr>
              <w:rPr>
                <w:lang w:val="en-GB"/>
              </w:rPr>
            </w:pPr>
          </w:p>
        </w:tc>
        <w:tc>
          <w:tcPr>
            <w:tcW w:w="2593" w:type="dxa"/>
            <w:gridSpan w:val="6"/>
            <w:tcBorders>
              <w:left w:val="nil"/>
              <w:bottom w:val="nil"/>
            </w:tcBorders>
          </w:tcPr>
          <w:p w:rsidR="005170D9" w:rsidRPr="009D2109" w:rsidRDefault="005170D9" w:rsidP="005170D9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109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5170D9" w:rsidRDefault="005170D9" w:rsidP="005170D9">
            <w:pPr>
              <w:rPr>
                <w:lang w:val="en-GB"/>
              </w:rPr>
            </w:pPr>
          </w:p>
        </w:tc>
      </w:tr>
      <w:tr w:rsidR="006771D2" w:rsidRPr="00EB65DA" w:rsidTr="00507190">
        <w:trPr>
          <w:gridAfter w:val="7"/>
          <w:wAfter w:w="2451" w:type="dxa"/>
          <w:trHeight w:val="336"/>
        </w:trPr>
        <w:tc>
          <w:tcPr>
            <w:tcW w:w="2722" w:type="dxa"/>
            <w:gridSpan w:val="5"/>
            <w:tcBorders>
              <w:left w:val="nil"/>
              <w:bottom w:val="nil"/>
            </w:tcBorders>
          </w:tcPr>
          <w:p w:rsidR="006771D2" w:rsidRPr="00EB65DA" w:rsidRDefault="006771D2" w:rsidP="00507190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>jours</w:t>
            </w:r>
            <w:proofErr w:type="spellEnd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6771D2" w:rsidRPr="00EB65DA" w:rsidRDefault="006771D2" w:rsidP="0050719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771D2" w:rsidRPr="00934E0C" w:rsidRDefault="006771D2" w:rsidP="00507190">
            <w:pPr>
              <w:jc w:val="right"/>
              <w:rPr>
                <w:b/>
              </w:rPr>
            </w:pPr>
          </w:p>
        </w:tc>
        <w:tc>
          <w:tcPr>
            <w:tcW w:w="2725" w:type="dxa"/>
            <w:gridSpan w:val="5"/>
            <w:tcBorders>
              <w:left w:val="nil"/>
              <w:bottom w:val="nil"/>
            </w:tcBorders>
          </w:tcPr>
          <w:p w:rsidR="006771D2" w:rsidRPr="00887A62" w:rsidRDefault="006771D2" w:rsidP="005071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7A62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771D2" w:rsidRDefault="006771D2" w:rsidP="00507190"/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71D2" w:rsidRDefault="006771D2" w:rsidP="00507190"/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1D2" w:rsidRDefault="006771D2" w:rsidP="00507190"/>
        </w:tc>
      </w:tr>
    </w:tbl>
    <w:p w:rsidR="00767336" w:rsidRDefault="00151698" w:rsidP="006771D2">
      <w:pPr>
        <w:rPr>
          <w:rFonts w:ascii="Arial" w:hAnsi="Arial" w:cs="Arial"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B0BE95" wp14:editId="408C3205">
                <wp:simplePos x="0" y="0"/>
                <wp:positionH relativeFrom="column">
                  <wp:posOffset>-766445</wp:posOffset>
                </wp:positionH>
                <wp:positionV relativeFrom="paragraph">
                  <wp:posOffset>1273810</wp:posOffset>
                </wp:positionV>
                <wp:extent cx="7181850" cy="495300"/>
                <wp:effectExtent l="0" t="0" r="19050" b="190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0FE" w:rsidRPr="002D40FE" w:rsidRDefault="007F6DDB" w:rsidP="002D40FE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⁪</w:t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Journée           </w:t>
                            </w:r>
                            <w:r w:rsidR="0015169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Matin    </w:t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>  Apr</w:t>
                            </w:r>
                            <w:r w:rsidR="00151C86">
                              <w:rPr>
                                <w:b/>
                                <w:sz w:val="22"/>
                                <w:szCs w:val="22"/>
                              </w:rPr>
                              <w:t>è</w:t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151C86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2D40FE"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di   </w:t>
                            </w:r>
                          </w:p>
                          <w:p w:rsidR="007F6DDB" w:rsidRPr="00A04CD0" w:rsidRDefault="002D40FE" w:rsidP="002D40FE">
                            <w:pPr>
                              <w:ind w:left="1416" w:right="-272" w:firstLine="708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épart  → </w:t>
                            </w:r>
                            <w:r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   </w:t>
                            </w:r>
                            <w:r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13h30 (+ REPAS)     </w:t>
                            </w:r>
                            <w:r w:rsidRPr="002D40F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rrivée → </w:t>
                            </w:r>
                            <w:r w:rsidRPr="002D40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(+ REPAS)     </w:t>
                            </w:r>
                            <w:r w:rsidRPr="002D40FE">
                              <w:rPr>
                                <w:b/>
                                <w:sz w:val="22"/>
                                <w:szCs w:val="22"/>
                              </w:rPr>
                              <w:t> 13h30</w:t>
                            </w:r>
                          </w:p>
                          <w:p w:rsidR="007F6DDB" w:rsidRPr="00BC0C58" w:rsidRDefault="007F6DDB" w:rsidP="008C0AC3">
                            <w:pPr>
                              <w:ind w:left="181" w:right="-272" w:hanging="18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6DDB" w:rsidRPr="008C0AC3" w:rsidRDefault="007F6DDB" w:rsidP="008C0AC3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2DC2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7F6DDB" w:rsidRPr="008C0AC3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Default="007F6DDB" w:rsidP="00502DC2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F6DDB" w:rsidRPr="00502DC2" w:rsidRDefault="007F6D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0.35pt;margin-top:100.3pt;width:565.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OpLAIAAFE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">
                <v:textbox>
                  <w:txbxContent>
                    <w:p w:rsidR="002D40FE" w:rsidRPr="002D40FE" w:rsidRDefault="007F6DDB" w:rsidP="002D40FE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 xml:space="preserve"> ⁪</w:t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 xml:space="preserve"> Journée           </w:t>
                      </w:r>
                      <w:r w:rsidR="0015169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 xml:space="preserve"> Matin    </w:t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>  Apr</w:t>
                      </w:r>
                      <w:r w:rsidR="00151C86">
                        <w:rPr>
                          <w:b/>
                          <w:sz w:val="22"/>
                          <w:szCs w:val="22"/>
                        </w:rPr>
                        <w:t>è</w:t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151C86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2D40FE" w:rsidRPr="002D40FE">
                        <w:rPr>
                          <w:b/>
                          <w:sz w:val="22"/>
                          <w:szCs w:val="22"/>
                        </w:rPr>
                        <w:t xml:space="preserve">midi   </w:t>
                      </w:r>
                    </w:p>
                    <w:p w:rsidR="007F6DDB" w:rsidRPr="00A04CD0" w:rsidRDefault="002D40FE" w:rsidP="002D40FE">
                      <w:pPr>
                        <w:ind w:left="1416" w:right="-272" w:firstLine="708"/>
                        <w:rPr>
                          <w:b/>
                          <w:sz w:val="22"/>
                          <w:szCs w:val="22"/>
                        </w:rPr>
                      </w:pPr>
                      <w:r w:rsidRPr="002D40FE">
                        <w:rPr>
                          <w:b/>
                          <w:sz w:val="22"/>
                          <w:szCs w:val="22"/>
                        </w:rPr>
                        <w:t xml:space="preserve">Départ  → </w:t>
                      </w:r>
                      <w:r w:rsidRPr="002D40FE">
                        <w:rPr>
                          <w:b/>
                          <w:sz w:val="22"/>
                          <w:szCs w:val="22"/>
                        </w:rPr>
                        <w:t xml:space="preserve">11h45    </w:t>
                      </w:r>
                      <w:r w:rsidRPr="002D40FE">
                        <w:rPr>
                          <w:b/>
                          <w:sz w:val="22"/>
                          <w:szCs w:val="22"/>
                        </w:rPr>
                        <w:t xml:space="preserve"> 13h30 (+ REPAS)     </w:t>
                      </w:r>
                      <w:r w:rsidRPr="002D40F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2D40FE">
                        <w:rPr>
                          <w:b/>
                          <w:sz w:val="22"/>
                          <w:szCs w:val="22"/>
                        </w:rPr>
                        <w:t xml:space="preserve">Arrivée → </w:t>
                      </w:r>
                      <w:r w:rsidRPr="002D40FE">
                        <w:rPr>
                          <w:b/>
                          <w:sz w:val="22"/>
                          <w:szCs w:val="22"/>
                        </w:rPr>
                        <w:t xml:space="preserve">11h45 (+ REPAS)     </w:t>
                      </w:r>
                      <w:r w:rsidRPr="002D40FE">
                        <w:rPr>
                          <w:b/>
                          <w:sz w:val="22"/>
                          <w:szCs w:val="22"/>
                        </w:rPr>
                        <w:t> 13h30</w:t>
                      </w:r>
                    </w:p>
                    <w:p w:rsidR="007F6DDB" w:rsidRPr="00BC0C58" w:rsidRDefault="007F6DDB" w:rsidP="008C0AC3">
                      <w:pPr>
                        <w:ind w:left="181" w:right="-272" w:hanging="181"/>
                        <w:rPr>
                          <w:sz w:val="20"/>
                          <w:szCs w:val="20"/>
                        </w:rPr>
                      </w:pPr>
                    </w:p>
                    <w:p w:rsidR="007F6DDB" w:rsidRPr="008C0AC3" w:rsidRDefault="007F6DDB" w:rsidP="008C0AC3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502DC2">
                        <w:rPr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7F6DDB" w:rsidRPr="008C0AC3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Default="007F6DDB" w:rsidP="00502DC2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F6DDB" w:rsidRPr="00502DC2" w:rsidRDefault="007F6D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36" w:rsidRDefault="00767336" w:rsidP="009600F5">
      <w:pPr>
        <w:ind w:left="360"/>
        <w:rPr>
          <w:rFonts w:ascii="Arial" w:hAnsi="Arial" w:cs="Arial"/>
          <w:sz w:val="22"/>
          <w:szCs w:val="22"/>
        </w:rPr>
      </w:pPr>
    </w:p>
    <w:p w:rsidR="00767336" w:rsidRPr="008C0AC3" w:rsidRDefault="00502DC2" w:rsidP="008C0AC3">
      <w:pPr>
        <w:spacing w:line="480" w:lineRule="auto"/>
        <w:ind w:right="-27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</w:p>
    <w:p w:rsidR="00951722" w:rsidRDefault="00951722" w:rsidP="00502DC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B77817" w:rsidRDefault="00B7781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A04CD0" w:rsidRPr="00B77817" w:rsidRDefault="00A04CD0" w:rsidP="00A04CD0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sz w:val="22"/>
          <w:szCs w:val="22"/>
        </w:rPr>
        <w:t xml:space="preserve">Je soussigné(e) ……………………………………..  </w:t>
      </w:r>
      <w:proofErr w:type="gramStart"/>
      <w:r w:rsidRPr="006F6263">
        <w:rPr>
          <w:rFonts w:ascii="Arial" w:hAnsi="Arial" w:cs="Arial"/>
          <w:sz w:val="22"/>
          <w:szCs w:val="22"/>
        </w:rPr>
        <w:t>mère</w:t>
      </w:r>
      <w:proofErr w:type="gramEnd"/>
      <w:r w:rsidRPr="006F6263">
        <w:rPr>
          <w:rFonts w:ascii="Arial" w:hAnsi="Arial" w:cs="Arial"/>
          <w:sz w:val="22"/>
          <w:szCs w:val="22"/>
        </w:rPr>
        <w:t xml:space="preserve">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père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représentant légal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 xml:space="preserve">autorise mon enfant à participer aux activités des Mercredis du Wallach </w:t>
      </w: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 xml:space="preserve">certifie avoir pris connaissance du livret d’accueil des Mercredis du Wallach </w:t>
      </w: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b/>
          <w:bCs/>
          <w:sz w:val="22"/>
          <w:szCs w:val="22"/>
        </w:rPr>
        <w:t>certifie que mon enfant est assuré au titre de la garantie responsabilité civile et de la garantie individuelle accidents corporels pour toutes les activités organisées lors de l’ALSH y compris la pratique des activités sportives à risques (équitation, baignade…)</w:t>
      </w:r>
    </w:p>
    <w:p w:rsidR="00A04CD0" w:rsidRPr="007A46B0" w:rsidRDefault="00A04CD0" w:rsidP="00A04C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En outre, j’autorise la Ville de Mulhouse :</w:t>
      </w: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prendre les dispositions nécessaires en cas d’accident ou de problème de santé</w:t>
      </w: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utiliser les photos prises, de mon enfant et/ou de moi-même, dans le cadre d’une action de communication publique de la Ville de Mulhouse et/ou de m2A, pour une durée de 5 ans</w:t>
      </w: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faire transporter mon enfant pour les besoins des activités sur d'autres lieux 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A04CD0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5080" t="6985" r="13970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HN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CH2uHN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A04CD0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5080" t="7620" r="139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JC4kxk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A04CD0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29300" cy="3065780"/>
                <wp:effectExtent l="5080" t="12065" r="13970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7F6DDB" w:rsidRPr="000C39B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ux : ______                             Q.F : ______             N° allocataire caf ________________              </w:t>
                            </w:r>
                          </w:p>
                          <w:p w:rsidR="007F6DDB" w:rsidRDefault="007F6DDB" w:rsidP="00F02F93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ugeot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:rsidR="007F6DDB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6DDB" w:rsidRPr="00881C32" w:rsidRDefault="007F6DDB" w:rsidP="00881C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dresse + n° de tel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7F6DDB" w:rsidRPr="00FB6CA9" w:rsidRDefault="007F6DDB" w:rsidP="001659B6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7835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7F6DDB" w:rsidRPr="00F02F93" w:rsidRDefault="007F6DDB" w:rsidP="00B7022E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 :</w:t>
                            </w:r>
                          </w:p>
                          <w:p w:rsidR="007F6DDB" w:rsidRPr="00F02F93" w:rsidRDefault="007F6DDB" w:rsidP="00F02F93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éduction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7F6DDB" w:rsidRPr="005822A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s</w:t>
                            </w:r>
                            <w:proofErr w:type="gramEnd"/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</w:t>
                            </w: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 :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 euros</w:t>
                            </w:r>
                          </w:p>
                          <w:p w:rsidR="007F6DDB" w:rsidRPr="00E827A2" w:rsidRDefault="007F6DDB" w:rsidP="00B7022E">
                            <w:pPr>
                              <w:ind w:left="-180" w:right="-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ind w:right="-272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7A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F6DDB" w:rsidRDefault="007F6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-.2pt;width:459pt;height:2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bZLg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">
                <v:textbox>
                  <w:txbxContent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7F6DDB" w:rsidRPr="000C39B3" w:rsidRDefault="007F6DDB" w:rsidP="00B7022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ux : ______                             Q.F : ______             N° allocataire caf ________________              </w:t>
                      </w:r>
                    </w:p>
                    <w:p w:rsidR="007F6DDB" w:rsidRDefault="007F6DDB" w:rsidP="00F02F93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ugeot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___________________________</w:t>
                      </w:r>
                    </w:p>
                    <w:p w:rsidR="007F6DDB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6DDB" w:rsidRPr="00881C32" w:rsidRDefault="007F6DDB" w:rsidP="00881C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tre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dresse + n° de tel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7F6DDB" w:rsidRPr="00FB6CA9" w:rsidRDefault="007F6DDB" w:rsidP="001659B6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78350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7F6DDB" w:rsidRPr="00F02F93" w:rsidRDefault="007F6DDB" w:rsidP="00B7022E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 :</w:t>
                      </w:r>
                    </w:p>
                    <w:p w:rsidR="007F6DDB" w:rsidRPr="00F02F93" w:rsidRDefault="007F6DDB" w:rsidP="00F02F93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éduction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  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7F6DDB" w:rsidRPr="005822A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ombres</w:t>
                      </w:r>
                      <w:proofErr w:type="gramEnd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</w:t>
                      </w: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 :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 euros</w:t>
                      </w:r>
                    </w:p>
                    <w:p w:rsidR="007F6DDB" w:rsidRPr="00E827A2" w:rsidRDefault="007F6DDB" w:rsidP="00B7022E">
                      <w:pPr>
                        <w:ind w:left="-180" w:right="-540"/>
                        <w:rPr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ind w:right="-272" w:hanging="180"/>
                        <w:rPr>
                          <w:b/>
                          <w:sz w:val="20"/>
                          <w:szCs w:val="20"/>
                        </w:rPr>
                      </w:pPr>
                      <w:r w:rsidRPr="00E827A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7F6DDB" w:rsidRDefault="007F6DDB"/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3A7F87" w:rsidRDefault="00DD3B59" w:rsidP="00951722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p w:rsidR="00944E39" w:rsidRDefault="00944E39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4E39" w:rsidRPr="006F6263" w:rsidRDefault="00000EAD" w:rsidP="00B95A01">
      <w:pPr>
        <w:ind w:left="360"/>
        <w:jc w:val="both"/>
        <w:rPr>
          <w:rFonts w:ascii="Arial" w:hAnsi="Arial" w:cs="Arial"/>
          <w:sz w:val="22"/>
          <w:szCs w:val="22"/>
        </w:rPr>
      </w:pPr>
      <w:r w:rsidRPr="00000EA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319405</wp:posOffset>
            </wp:positionV>
            <wp:extent cx="542925" cy="542925"/>
            <wp:effectExtent l="0" t="0" r="0" b="0"/>
            <wp:wrapNone/>
            <wp:docPr id="1" name="Image 1" descr="Fichier:Caisse d allocations familiales france logo.sv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4E39" w:rsidRPr="006F6263" w:rsidSect="006D3BF7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8D" w:rsidRDefault="00F1568D" w:rsidP="006D3BF7">
      <w:r>
        <w:separator/>
      </w:r>
    </w:p>
  </w:endnote>
  <w:endnote w:type="continuationSeparator" w:id="0">
    <w:p w:rsidR="00F1568D" w:rsidRDefault="00F1568D" w:rsidP="006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8D" w:rsidRDefault="00F1568D" w:rsidP="006D3BF7">
      <w:r>
        <w:separator/>
      </w:r>
    </w:p>
  </w:footnote>
  <w:footnote w:type="continuationSeparator" w:id="0">
    <w:p w:rsidR="00F1568D" w:rsidRDefault="00F1568D" w:rsidP="006D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0EAD"/>
    <w:rsid w:val="0003199F"/>
    <w:rsid w:val="000419B2"/>
    <w:rsid w:val="00044FFB"/>
    <w:rsid w:val="000A3CCE"/>
    <w:rsid w:val="000C39B3"/>
    <w:rsid w:val="00136E36"/>
    <w:rsid w:val="00151698"/>
    <w:rsid w:val="00151C86"/>
    <w:rsid w:val="00165644"/>
    <w:rsid w:val="001659B6"/>
    <w:rsid w:val="00167139"/>
    <w:rsid w:val="001865D0"/>
    <w:rsid w:val="00221E56"/>
    <w:rsid w:val="00247B53"/>
    <w:rsid w:val="002745CA"/>
    <w:rsid w:val="002A4D5A"/>
    <w:rsid w:val="002A557E"/>
    <w:rsid w:val="002D40FE"/>
    <w:rsid w:val="002F1EB7"/>
    <w:rsid w:val="00300A4F"/>
    <w:rsid w:val="003738DA"/>
    <w:rsid w:val="003767EF"/>
    <w:rsid w:val="00377168"/>
    <w:rsid w:val="003A72E6"/>
    <w:rsid w:val="003A7F87"/>
    <w:rsid w:val="003F623C"/>
    <w:rsid w:val="00403747"/>
    <w:rsid w:val="004308B6"/>
    <w:rsid w:val="00440480"/>
    <w:rsid w:val="004455ED"/>
    <w:rsid w:val="0044705D"/>
    <w:rsid w:val="00462C0F"/>
    <w:rsid w:val="004815D1"/>
    <w:rsid w:val="004D39CA"/>
    <w:rsid w:val="00502DC2"/>
    <w:rsid w:val="00510137"/>
    <w:rsid w:val="005170D9"/>
    <w:rsid w:val="00546821"/>
    <w:rsid w:val="005768AA"/>
    <w:rsid w:val="005822AB"/>
    <w:rsid w:val="00584A4C"/>
    <w:rsid w:val="005864AE"/>
    <w:rsid w:val="005D065D"/>
    <w:rsid w:val="005D2A89"/>
    <w:rsid w:val="005E54FC"/>
    <w:rsid w:val="00600C47"/>
    <w:rsid w:val="00613C31"/>
    <w:rsid w:val="00637D10"/>
    <w:rsid w:val="006771D2"/>
    <w:rsid w:val="00696ED2"/>
    <w:rsid w:val="006A081D"/>
    <w:rsid w:val="006B6A39"/>
    <w:rsid w:val="006D3BF7"/>
    <w:rsid w:val="006F6263"/>
    <w:rsid w:val="00712688"/>
    <w:rsid w:val="00714409"/>
    <w:rsid w:val="0071642C"/>
    <w:rsid w:val="007407C2"/>
    <w:rsid w:val="00767336"/>
    <w:rsid w:val="00783506"/>
    <w:rsid w:val="00785ABA"/>
    <w:rsid w:val="007A32DE"/>
    <w:rsid w:val="007A512A"/>
    <w:rsid w:val="007A58A8"/>
    <w:rsid w:val="007B7F1A"/>
    <w:rsid w:val="007C1F27"/>
    <w:rsid w:val="007C4EAF"/>
    <w:rsid w:val="007E01D6"/>
    <w:rsid w:val="007F6DDB"/>
    <w:rsid w:val="00827B01"/>
    <w:rsid w:val="00870B00"/>
    <w:rsid w:val="00881C32"/>
    <w:rsid w:val="008A33B3"/>
    <w:rsid w:val="008C0AC3"/>
    <w:rsid w:val="009018C7"/>
    <w:rsid w:val="00944E39"/>
    <w:rsid w:val="00951722"/>
    <w:rsid w:val="009546C8"/>
    <w:rsid w:val="009600F5"/>
    <w:rsid w:val="0099356B"/>
    <w:rsid w:val="009F5679"/>
    <w:rsid w:val="00A04CD0"/>
    <w:rsid w:val="00AC6AE3"/>
    <w:rsid w:val="00B1004B"/>
    <w:rsid w:val="00B5013B"/>
    <w:rsid w:val="00B7022E"/>
    <w:rsid w:val="00B77817"/>
    <w:rsid w:val="00B81264"/>
    <w:rsid w:val="00B95A01"/>
    <w:rsid w:val="00BA7B72"/>
    <w:rsid w:val="00BC0C58"/>
    <w:rsid w:val="00BD196A"/>
    <w:rsid w:val="00C257BF"/>
    <w:rsid w:val="00C26612"/>
    <w:rsid w:val="00C6218A"/>
    <w:rsid w:val="00C94B35"/>
    <w:rsid w:val="00CD2E0E"/>
    <w:rsid w:val="00CE1EB3"/>
    <w:rsid w:val="00D51F33"/>
    <w:rsid w:val="00D7772F"/>
    <w:rsid w:val="00D82F1F"/>
    <w:rsid w:val="00DA6BA9"/>
    <w:rsid w:val="00DB145B"/>
    <w:rsid w:val="00DD3B59"/>
    <w:rsid w:val="00DF7B3F"/>
    <w:rsid w:val="00E33170"/>
    <w:rsid w:val="00F02B71"/>
    <w:rsid w:val="00F02F93"/>
    <w:rsid w:val="00F03E17"/>
    <w:rsid w:val="00F1568D"/>
    <w:rsid w:val="00F44A31"/>
    <w:rsid w:val="00FB6CA9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fr/c/cb/Caisse_d_allocations_familiales_france_logo.sv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C7E7-4DFE-4680-BE4C-7BA2A0E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ulhouse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9</cp:revision>
  <cp:lastPrinted>2012-08-10T08:28:00Z</cp:lastPrinted>
  <dcterms:created xsi:type="dcterms:W3CDTF">2018-07-04T13:18:00Z</dcterms:created>
  <dcterms:modified xsi:type="dcterms:W3CDTF">2019-06-04T16:07:00Z</dcterms:modified>
</cp:coreProperties>
</file>